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BF7" w:rsidRPr="00C72B3D" w:rsidRDefault="002A6C73" w:rsidP="00C72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истка </w:t>
      </w:r>
      <w:r w:rsidR="002D5FF1">
        <w:rPr>
          <w:rFonts w:ascii="Times New Roman" w:hAnsi="Times New Roman" w:cs="Times New Roman"/>
          <w:b/>
          <w:sz w:val="28"/>
          <w:szCs w:val="28"/>
        </w:rPr>
        <w:t xml:space="preserve">от снега </w:t>
      </w:r>
      <w:r w:rsidR="0086112C">
        <w:rPr>
          <w:rFonts w:ascii="Times New Roman" w:hAnsi="Times New Roman" w:cs="Times New Roman"/>
          <w:b/>
          <w:sz w:val="28"/>
          <w:szCs w:val="28"/>
        </w:rPr>
        <w:t>на территории «Вечный огонь»</w:t>
      </w:r>
      <w:r w:rsidR="00F75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B3D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12C" w:rsidRDefault="0086112C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ылы</w:t>
      </w:r>
      <w:proofErr w:type="spellEnd"/>
      <w:r w:rsidRPr="0086112C">
        <w:rPr>
          <w:rFonts w:ascii="Times New Roman" w:hAnsi="Times New Roman" w:cs="Times New Roman"/>
          <w:b/>
          <w:sz w:val="28"/>
          <w:szCs w:val="28"/>
        </w:rPr>
        <w:t xml:space="preserve"> "</w:t>
      </w:r>
      <w:proofErr w:type="spellStart"/>
      <w:r w:rsidRPr="0086112C">
        <w:rPr>
          <w:rFonts w:ascii="Times New Roman" w:hAnsi="Times New Roman" w:cs="Times New Roman"/>
          <w:b/>
          <w:sz w:val="28"/>
          <w:szCs w:val="28"/>
        </w:rPr>
        <w:t>Мәңгеле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"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рриториясендә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ар</w:t>
      </w:r>
      <w:r w:rsidRPr="008611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112C">
        <w:rPr>
          <w:rFonts w:ascii="Times New Roman" w:hAnsi="Times New Roman" w:cs="Times New Roman"/>
          <w:b/>
          <w:sz w:val="28"/>
          <w:szCs w:val="28"/>
        </w:rPr>
        <w:t>чистарту</w:t>
      </w:r>
      <w:proofErr w:type="spellEnd"/>
    </w:p>
    <w:p w:rsidR="0086112C" w:rsidRDefault="0086112C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12C" w:rsidRDefault="0086112C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000" w:rsidRDefault="0086112C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1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F9385F" wp14:editId="0DF485E2">
            <wp:extent cx="2247900" cy="2997200"/>
            <wp:effectExtent l="0" t="0" r="0" b="0"/>
            <wp:docPr id="2" name="Рисунок 2" descr="C:\Users\Секретарь\Desktop\ФОТОГРАФИИ ДЛЯ ОТЧЕТА\IMG-20210201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10201-WA00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81" cy="300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0" w:name="_GoBack"/>
      <w:bookmarkEnd w:id="0"/>
      <w:r w:rsidRPr="008611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19325" cy="2959100"/>
            <wp:effectExtent l="0" t="0" r="9525" b="0"/>
            <wp:docPr id="1" name="Рисунок 1" descr="C:\Users\Секретарь\Desktop\ФОТОГРАФИИ ДЛЯ ОТЧЕТА\IMG-2021020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10201-WA0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60" cy="297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FF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F000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24796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2D5FF1" w:rsidRDefault="005F000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2D5FF1" w:rsidRDefault="002D5FF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2D5FF1" w:rsidRDefault="002D5FF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A9A" w:rsidRDefault="0051563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248B1"/>
    <w:rsid w:val="00031C57"/>
    <w:rsid w:val="00053B71"/>
    <w:rsid w:val="00057E24"/>
    <w:rsid w:val="00062DF6"/>
    <w:rsid w:val="0006302D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07044"/>
    <w:rsid w:val="0011110A"/>
    <w:rsid w:val="00125E31"/>
    <w:rsid w:val="001471F1"/>
    <w:rsid w:val="00162D70"/>
    <w:rsid w:val="00165FE8"/>
    <w:rsid w:val="00166CF6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CDE"/>
    <w:rsid w:val="00244D12"/>
    <w:rsid w:val="00255470"/>
    <w:rsid w:val="002626EC"/>
    <w:rsid w:val="00263AFE"/>
    <w:rsid w:val="00265DD2"/>
    <w:rsid w:val="0027089E"/>
    <w:rsid w:val="00287C4E"/>
    <w:rsid w:val="0029282B"/>
    <w:rsid w:val="002A6C73"/>
    <w:rsid w:val="002B0F4D"/>
    <w:rsid w:val="002B31AF"/>
    <w:rsid w:val="002B5723"/>
    <w:rsid w:val="002C2C84"/>
    <w:rsid w:val="002C595F"/>
    <w:rsid w:val="002C7384"/>
    <w:rsid w:val="002D5FF1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44463"/>
    <w:rsid w:val="003509A1"/>
    <w:rsid w:val="00356B90"/>
    <w:rsid w:val="0037461A"/>
    <w:rsid w:val="0037583F"/>
    <w:rsid w:val="0037696F"/>
    <w:rsid w:val="0038425C"/>
    <w:rsid w:val="0038756E"/>
    <w:rsid w:val="0039671F"/>
    <w:rsid w:val="003A58F9"/>
    <w:rsid w:val="003B4C48"/>
    <w:rsid w:val="003C30A6"/>
    <w:rsid w:val="003D0F86"/>
    <w:rsid w:val="003D5852"/>
    <w:rsid w:val="003E6684"/>
    <w:rsid w:val="003F03EC"/>
    <w:rsid w:val="003F67E6"/>
    <w:rsid w:val="00410964"/>
    <w:rsid w:val="004121C2"/>
    <w:rsid w:val="00422E13"/>
    <w:rsid w:val="004263BA"/>
    <w:rsid w:val="00433720"/>
    <w:rsid w:val="00452D8E"/>
    <w:rsid w:val="00454B54"/>
    <w:rsid w:val="00456485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73FBA"/>
    <w:rsid w:val="00581185"/>
    <w:rsid w:val="0058495A"/>
    <w:rsid w:val="0059171C"/>
    <w:rsid w:val="00595AD1"/>
    <w:rsid w:val="005A16AB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5F0000"/>
    <w:rsid w:val="006015FF"/>
    <w:rsid w:val="00605B3F"/>
    <w:rsid w:val="00605B51"/>
    <w:rsid w:val="00607A44"/>
    <w:rsid w:val="006117A4"/>
    <w:rsid w:val="00617895"/>
    <w:rsid w:val="006203DA"/>
    <w:rsid w:val="0062127A"/>
    <w:rsid w:val="00621A00"/>
    <w:rsid w:val="00621A6D"/>
    <w:rsid w:val="00622C6C"/>
    <w:rsid w:val="006236DB"/>
    <w:rsid w:val="00624796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3545"/>
    <w:rsid w:val="0068507E"/>
    <w:rsid w:val="00693530"/>
    <w:rsid w:val="006A1823"/>
    <w:rsid w:val="006B7747"/>
    <w:rsid w:val="006C4B65"/>
    <w:rsid w:val="006C66BF"/>
    <w:rsid w:val="006D13A4"/>
    <w:rsid w:val="006E3111"/>
    <w:rsid w:val="006E45ED"/>
    <w:rsid w:val="006E565B"/>
    <w:rsid w:val="006E5F3C"/>
    <w:rsid w:val="006F0A14"/>
    <w:rsid w:val="006F5B7B"/>
    <w:rsid w:val="00702B1E"/>
    <w:rsid w:val="00703F72"/>
    <w:rsid w:val="007101F2"/>
    <w:rsid w:val="007106D5"/>
    <w:rsid w:val="0071196C"/>
    <w:rsid w:val="00712033"/>
    <w:rsid w:val="00713C6E"/>
    <w:rsid w:val="00720A96"/>
    <w:rsid w:val="00722CA6"/>
    <w:rsid w:val="00723A5A"/>
    <w:rsid w:val="0075022F"/>
    <w:rsid w:val="00754751"/>
    <w:rsid w:val="00755235"/>
    <w:rsid w:val="007566E9"/>
    <w:rsid w:val="0076018E"/>
    <w:rsid w:val="00760545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7F7033"/>
    <w:rsid w:val="00800204"/>
    <w:rsid w:val="00813AE6"/>
    <w:rsid w:val="00826F0D"/>
    <w:rsid w:val="00832049"/>
    <w:rsid w:val="0084389A"/>
    <w:rsid w:val="0085289C"/>
    <w:rsid w:val="0086112C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1FA3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E549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29"/>
    <w:rsid w:val="00B36F55"/>
    <w:rsid w:val="00B37ABE"/>
    <w:rsid w:val="00B40DB6"/>
    <w:rsid w:val="00B45451"/>
    <w:rsid w:val="00B47003"/>
    <w:rsid w:val="00B47067"/>
    <w:rsid w:val="00B474C1"/>
    <w:rsid w:val="00B51A5F"/>
    <w:rsid w:val="00B5426B"/>
    <w:rsid w:val="00B564E1"/>
    <w:rsid w:val="00B613F0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E68C2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2B3D"/>
    <w:rsid w:val="00C778FC"/>
    <w:rsid w:val="00C8629F"/>
    <w:rsid w:val="00C91838"/>
    <w:rsid w:val="00CA10DC"/>
    <w:rsid w:val="00CB0102"/>
    <w:rsid w:val="00CB0CDB"/>
    <w:rsid w:val="00CB10B4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C7A9D"/>
    <w:rsid w:val="00DD40BF"/>
    <w:rsid w:val="00DF486F"/>
    <w:rsid w:val="00DF55E1"/>
    <w:rsid w:val="00DF57C7"/>
    <w:rsid w:val="00E02763"/>
    <w:rsid w:val="00E035D9"/>
    <w:rsid w:val="00E238FE"/>
    <w:rsid w:val="00E4207B"/>
    <w:rsid w:val="00E52FCC"/>
    <w:rsid w:val="00E5641C"/>
    <w:rsid w:val="00E60102"/>
    <w:rsid w:val="00E608D0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73F62"/>
    <w:rsid w:val="00F75B90"/>
    <w:rsid w:val="00F75BF7"/>
    <w:rsid w:val="00F840B8"/>
    <w:rsid w:val="00F874C4"/>
    <w:rsid w:val="00FB6F04"/>
    <w:rsid w:val="00FC3D92"/>
    <w:rsid w:val="00FC493D"/>
    <w:rsid w:val="00FC5BC9"/>
    <w:rsid w:val="00FE25EF"/>
    <w:rsid w:val="00FE43F0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60A50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82DA-FB9F-4B30-A35F-EF787D39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7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71</cp:revision>
  <dcterms:created xsi:type="dcterms:W3CDTF">2020-01-09T05:45:00Z</dcterms:created>
  <dcterms:modified xsi:type="dcterms:W3CDTF">2021-02-02T12:49:00Z</dcterms:modified>
</cp:coreProperties>
</file>